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4E5D07B4" w:rsidR="004D46AE" w:rsidRPr="009C0130" w:rsidRDefault="00AB2520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M</w:t>
      </w:r>
      <w:r w:rsidRPr="00AB25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</w:t>
      </w:r>
      <w:r w:rsidR="003E68A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</w:t>
      </w:r>
      <w:r w:rsidR="000751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</w:t>
      </w:r>
      <w:r w:rsidRPr="00AB25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E68A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Р</w:t>
      </w:r>
      <w:r w:rsidR="000751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ЕУГОЛЬНЫЙ</w:t>
      </w:r>
      <w:r w:rsidR="004A4B0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РАБИН</w:t>
      </w:r>
    </w:p>
    <w:p w14:paraId="32220C7E" w14:textId="49A34ED7" w:rsidR="0069777F" w:rsidRPr="00AB2520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0751EA" w:rsidRPr="000751EA">
        <w:drawing>
          <wp:inline distT="0" distB="0" distL="0" distR="0" wp14:anchorId="19147AAE" wp14:editId="2B75AA5C">
            <wp:extent cx="26765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DC7B3D" w:rsidRPr="00AB252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        </w:t>
      </w:r>
    </w:p>
    <w:p w14:paraId="1542182E" w14:textId="73E77170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A4B00">
        <w:rPr>
          <w:rFonts w:asciiTheme="minorHAnsi" w:eastAsiaTheme="minorHAnsi" w:hAnsiTheme="minorHAnsi" w:cstheme="minorBidi"/>
          <w:sz w:val="22"/>
          <w:szCs w:val="22"/>
          <w:lang w:eastAsia="en-US"/>
        </w:rPr>
        <w:t>сер</w:t>
      </w:r>
      <w:r w:rsidR="007571CD"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</w:p>
    <w:p w14:paraId="4F154BF8" w14:textId="29788B4A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2646A259" w:rsidR="006623E4" w:rsidRDefault="000751EA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арабин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реугольной формы с винтовым замком</w:t>
      </w:r>
      <w:r w:rsidR="004A4B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AF30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атериал – </w:t>
      </w:r>
      <w:r w:rsidR="003E68AB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AF30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Раскрытие –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,5</w:t>
      </w:r>
      <w:r w:rsidR="00AF30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.</w:t>
      </w:r>
      <w:r w:rsidR="008520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5097D">
        <w:rPr>
          <w:rFonts w:asciiTheme="minorHAnsi" w:eastAsiaTheme="minorHAnsi" w:hAnsiTheme="minorHAnsi" w:cstheme="minorBidi"/>
          <w:sz w:val="22"/>
          <w:szCs w:val="22"/>
          <w:lang w:eastAsia="en-US"/>
        </w:rPr>
        <w:t>Длина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3</w:t>
      </w:r>
      <w:r w:rsidR="00A509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. </w:t>
      </w:r>
      <w:bookmarkStart w:id="0" w:name="_Hlk516147852"/>
      <w:r w:rsidRPr="000751EA">
        <w:rPr>
          <w:rFonts w:asciiTheme="minorHAnsi" w:eastAsiaTheme="minorHAnsi" w:hAnsiTheme="minorHAnsi" w:cstheme="minorBidi"/>
          <w:sz w:val="22"/>
          <w:szCs w:val="22"/>
          <w:lang w:eastAsia="en-US"/>
        </w:rPr>
        <w:t>Максимальная нагрузк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bookmarkEnd w:id="0"/>
      <w:r w:rsidR="003E68AB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8520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52049" w:rsidRPr="00852049">
        <w:rPr>
          <w:rFonts w:asciiTheme="minorHAnsi" w:eastAsiaTheme="minorHAnsi" w:hAnsiTheme="minorHAnsi" w:cstheme="minorBidi"/>
          <w:sz w:val="22"/>
          <w:szCs w:val="22"/>
          <w:lang w:eastAsia="en-US"/>
        </w:rPr>
        <w:t>кН</w:t>
      </w:r>
      <w:r w:rsidR="0085204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spellEnd"/>
      <w:r w:rsidR="007279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B7753FD" w14:textId="0588D00E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4A4B00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751EA">
        <w:rPr>
          <w:rFonts w:asciiTheme="minorHAnsi" w:eastAsiaTheme="minorHAnsi" w:hAnsiTheme="minorHAnsi" w:cstheme="minorBidi"/>
          <w:sz w:val="22"/>
          <w:szCs w:val="22"/>
          <w:lang w:eastAsia="en-US"/>
        </w:rPr>
        <w:t>087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  <w:bookmarkStart w:id="1" w:name="_GoBack"/>
      <w:bookmarkEnd w:id="1"/>
    </w:p>
    <w:sectPr w:rsidR="0005588F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0281"/>
    <w:rsid w:val="00047F18"/>
    <w:rsid w:val="0005588F"/>
    <w:rsid w:val="00065EF2"/>
    <w:rsid w:val="000751EA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E68AB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70F2"/>
    <w:rsid w:val="004A4B00"/>
    <w:rsid w:val="004B2C9A"/>
    <w:rsid w:val="004C685B"/>
    <w:rsid w:val="004D46AE"/>
    <w:rsid w:val="00506468"/>
    <w:rsid w:val="005140E5"/>
    <w:rsid w:val="005339C3"/>
    <w:rsid w:val="00535272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87391"/>
    <w:rsid w:val="00694840"/>
    <w:rsid w:val="0069777F"/>
    <w:rsid w:val="006A202D"/>
    <w:rsid w:val="006B5D0A"/>
    <w:rsid w:val="006E4AB4"/>
    <w:rsid w:val="0072794A"/>
    <w:rsid w:val="00736CB2"/>
    <w:rsid w:val="00740353"/>
    <w:rsid w:val="007571CD"/>
    <w:rsid w:val="00772A06"/>
    <w:rsid w:val="007878C3"/>
    <w:rsid w:val="007B37B0"/>
    <w:rsid w:val="007B4AE2"/>
    <w:rsid w:val="007B4B4E"/>
    <w:rsid w:val="00806378"/>
    <w:rsid w:val="008130F3"/>
    <w:rsid w:val="00816642"/>
    <w:rsid w:val="00852049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9D161D"/>
    <w:rsid w:val="00A5097D"/>
    <w:rsid w:val="00A66402"/>
    <w:rsid w:val="00A7492D"/>
    <w:rsid w:val="00A940F6"/>
    <w:rsid w:val="00AB2520"/>
    <w:rsid w:val="00AD2E90"/>
    <w:rsid w:val="00AE3A08"/>
    <w:rsid w:val="00AE3C38"/>
    <w:rsid w:val="00AF307F"/>
    <w:rsid w:val="00AF4CFF"/>
    <w:rsid w:val="00B1197B"/>
    <w:rsid w:val="00B1529F"/>
    <w:rsid w:val="00B25557"/>
    <w:rsid w:val="00B5632B"/>
    <w:rsid w:val="00B604D9"/>
    <w:rsid w:val="00B70241"/>
    <w:rsid w:val="00BB056D"/>
    <w:rsid w:val="00BF5DD2"/>
    <w:rsid w:val="00C113F3"/>
    <w:rsid w:val="00C701D4"/>
    <w:rsid w:val="00C81FB4"/>
    <w:rsid w:val="00C83E30"/>
    <w:rsid w:val="00C96568"/>
    <w:rsid w:val="00D17B60"/>
    <w:rsid w:val="00D31332"/>
    <w:rsid w:val="00D44C7B"/>
    <w:rsid w:val="00D53C1C"/>
    <w:rsid w:val="00D73778"/>
    <w:rsid w:val="00D82E28"/>
    <w:rsid w:val="00DC5D37"/>
    <w:rsid w:val="00DC7B3D"/>
    <w:rsid w:val="00DD2885"/>
    <w:rsid w:val="00DD3AD0"/>
    <w:rsid w:val="00DD6257"/>
    <w:rsid w:val="00DE335E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A4126"/>
    <w:rsid w:val="00EB5FA6"/>
    <w:rsid w:val="00EC6F74"/>
    <w:rsid w:val="00EE43DE"/>
    <w:rsid w:val="00F35B30"/>
    <w:rsid w:val="00F407D5"/>
    <w:rsid w:val="00F87754"/>
    <w:rsid w:val="00FB3FDF"/>
    <w:rsid w:val="00FB54D6"/>
    <w:rsid w:val="00FD3345"/>
    <w:rsid w:val="00FD5388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B0D1-5971-4B51-B1F9-8CC80D1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40</cp:revision>
  <dcterms:created xsi:type="dcterms:W3CDTF">2018-03-29T09:17:00Z</dcterms:created>
  <dcterms:modified xsi:type="dcterms:W3CDTF">2018-06-07T12:15:00Z</dcterms:modified>
</cp:coreProperties>
</file>